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1C" w:rsidRPr="0011211C" w:rsidRDefault="004670B5" w:rsidP="0011211C">
      <w:pPr>
        <w:pStyle w:val="1"/>
        <w:spacing w:before="0" w:beforeAutospacing="0" w:after="0" w:afterAutospacing="0" w:line="660" w:lineRule="atLeast"/>
        <w:ind w:right="360"/>
        <w:jc w:val="center"/>
        <w:rPr>
          <w:rFonts w:eastAsiaTheme="minorEastAsia"/>
          <w:bCs w:val="0"/>
          <w:kern w:val="0"/>
          <w:sz w:val="24"/>
          <w:szCs w:val="24"/>
        </w:rPr>
      </w:pPr>
      <w:r w:rsidRPr="0045399B">
        <w:rPr>
          <w:rFonts w:eastAsiaTheme="minorEastAsia"/>
          <w:bCs w:val="0"/>
          <w:kern w:val="0"/>
          <w:sz w:val="24"/>
          <w:szCs w:val="24"/>
        </w:rPr>
        <w:t>Извещение</w:t>
      </w:r>
      <w:r w:rsidR="00436A06">
        <w:rPr>
          <w:rFonts w:eastAsiaTheme="minorEastAsia"/>
          <w:bCs w:val="0"/>
          <w:kern w:val="0"/>
          <w:sz w:val="24"/>
          <w:szCs w:val="24"/>
        </w:rPr>
        <w:t xml:space="preserve"> </w:t>
      </w:r>
      <w:r w:rsidR="00664BD6">
        <w:rPr>
          <w:rFonts w:eastAsiaTheme="minorEastAsia"/>
          <w:bCs w:val="0"/>
          <w:kern w:val="0"/>
          <w:sz w:val="24"/>
          <w:szCs w:val="24"/>
        </w:rPr>
        <w:t>№</w:t>
      </w:r>
      <w:r w:rsidR="00FF772B">
        <w:rPr>
          <w:rFonts w:eastAsiaTheme="minorEastAsia"/>
          <w:bCs w:val="0"/>
          <w:kern w:val="0"/>
          <w:sz w:val="24"/>
          <w:szCs w:val="24"/>
        </w:rPr>
        <w:t xml:space="preserve"> </w:t>
      </w:r>
      <w:hyperlink r:id="rId6" w:history="1">
        <w:r w:rsidR="004215B5" w:rsidRPr="004215B5">
          <w:rPr>
            <w:rFonts w:eastAsiaTheme="minorEastAsia"/>
            <w:kern w:val="0"/>
            <w:sz w:val="24"/>
            <w:szCs w:val="24"/>
          </w:rPr>
          <w:t>21000006730000000333</w:t>
        </w:r>
      </w:hyperlink>
    </w:p>
    <w:p w:rsidR="00C648F3" w:rsidRPr="00ED0CE8" w:rsidRDefault="00313414" w:rsidP="00660F5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E8">
        <w:rPr>
          <w:rFonts w:ascii="Times New Roman" w:hAnsi="Times New Roman" w:cs="Times New Roman"/>
          <w:b/>
          <w:sz w:val="24"/>
          <w:szCs w:val="24"/>
        </w:rPr>
        <w:t>О приеме заявлений от граждан о намерении участвовать в аукционе в отношении земельного участка сведения о котором</w:t>
      </w:r>
      <w:r w:rsidR="00F55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4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ED0CE8">
        <w:rPr>
          <w:rFonts w:ascii="Times New Roman" w:hAnsi="Times New Roman" w:cs="Times New Roman"/>
          <w:b/>
          <w:sz w:val="24"/>
          <w:szCs w:val="24"/>
        </w:rPr>
        <w:t>внесены в ЕГРН</w:t>
      </w:r>
      <w:r w:rsidR="00F064F4">
        <w:rPr>
          <w:rFonts w:ascii="Times New Roman" w:hAnsi="Times New Roman" w:cs="Times New Roman"/>
          <w:b/>
          <w:sz w:val="24"/>
          <w:szCs w:val="24"/>
        </w:rPr>
        <w:t>,</w:t>
      </w:r>
      <w:r w:rsidR="00F064F4" w:rsidRPr="00F06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4F4">
        <w:rPr>
          <w:rFonts w:ascii="Times New Roman" w:hAnsi="Times New Roman" w:cs="Times New Roman"/>
          <w:b/>
          <w:sz w:val="24"/>
          <w:szCs w:val="24"/>
        </w:rPr>
        <w:t>опубликованное на сайте torgi.gov.ru (</w:t>
      </w:r>
      <w:r w:rsidR="00F064F4" w:rsidRPr="00CF587D">
        <w:rPr>
          <w:rFonts w:ascii="Times New Roman" w:hAnsi="Times New Roman" w:cs="Times New Roman"/>
          <w:b/>
          <w:sz w:val="24"/>
          <w:szCs w:val="24"/>
        </w:rPr>
        <w:t xml:space="preserve">извещение от </w:t>
      </w:r>
      <w:r w:rsidR="003B5E4F">
        <w:rPr>
          <w:rFonts w:ascii="Times New Roman" w:hAnsi="Times New Roman" w:cs="Times New Roman"/>
          <w:b/>
          <w:sz w:val="24"/>
          <w:szCs w:val="24"/>
        </w:rPr>
        <w:t>15.01.</w:t>
      </w:r>
      <w:bookmarkStart w:id="0" w:name="_GoBack"/>
      <w:r w:rsidR="003B5E4F">
        <w:rPr>
          <w:rFonts w:ascii="Times New Roman" w:hAnsi="Times New Roman" w:cs="Times New Roman"/>
          <w:b/>
          <w:sz w:val="24"/>
          <w:szCs w:val="24"/>
        </w:rPr>
        <w:t>2026</w:t>
      </w:r>
      <w:r w:rsidR="004215B5">
        <w:rPr>
          <w:rFonts w:ascii="Times New Roman" w:hAnsi="Times New Roman" w:cs="Times New Roman"/>
          <w:b/>
          <w:sz w:val="24"/>
          <w:szCs w:val="24"/>
        </w:rPr>
        <w:t xml:space="preserve"> № </w:t>
      </w:r>
      <w:hyperlink r:id="rId7" w:history="1">
        <w:r w:rsidR="004215B5" w:rsidRPr="004215B5">
          <w:rPr>
            <w:rFonts w:ascii="Times New Roman" w:hAnsi="Times New Roman" w:cs="Times New Roman"/>
            <w:b/>
            <w:sz w:val="24"/>
            <w:szCs w:val="24"/>
          </w:rPr>
          <w:t>21000006730000000333</w:t>
        </w:r>
      </w:hyperlink>
      <w:hyperlink r:id="rId8" w:history="1"/>
      <w:r w:rsidR="00F064F4">
        <w:rPr>
          <w:rFonts w:ascii="Times New Roman" w:hAnsi="Times New Roman" w:cs="Times New Roman"/>
          <w:b/>
          <w:sz w:val="24"/>
          <w:szCs w:val="24"/>
        </w:rPr>
        <w:t>)</w:t>
      </w:r>
      <w:bookmarkEnd w:id="0"/>
    </w:p>
    <w:p w:rsidR="00852D5F" w:rsidRPr="00FC5A2B" w:rsidRDefault="004E6108" w:rsidP="004E610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Щёлково Московской области в соответствии со статьей 39.18 Земельного кодекса Российской Федерации извещает население о возможном предоставлении </w:t>
      </w:r>
      <w:r w:rsidRPr="005E301D">
        <w:rPr>
          <w:rFonts w:ascii="Times New Roman" w:hAnsi="Times New Roman" w:cs="Times New Roman"/>
          <w:sz w:val="24"/>
          <w:szCs w:val="24"/>
        </w:rPr>
        <w:t xml:space="preserve">в </w:t>
      </w:r>
      <w:r w:rsidR="003B5E4F">
        <w:rPr>
          <w:rFonts w:ascii="Times New Roman" w:hAnsi="Times New Roman" w:cs="Times New Roman"/>
          <w:sz w:val="24"/>
          <w:szCs w:val="24"/>
        </w:rPr>
        <w:t>аренду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:</w:t>
      </w:r>
    </w:p>
    <w:tbl>
      <w:tblPr>
        <w:tblStyle w:val="a3"/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2268"/>
        <w:gridCol w:w="2127"/>
        <w:gridCol w:w="1417"/>
        <w:gridCol w:w="1673"/>
      </w:tblGrid>
      <w:tr w:rsidR="00AC0669" w:rsidRPr="00FC5A2B" w:rsidTr="004273EE">
        <w:tc>
          <w:tcPr>
            <w:tcW w:w="2297" w:type="dxa"/>
          </w:tcPr>
          <w:p w:rsidR="00AC0669" w:rsidRPr="00FC5A2B" w:rsidRDefault="00AC0669" w:rsidP="001D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68" w:type="dxa"/>
          </w:tcPr>
          <w:p w:rsidR="00AC0669" w:rsidRPr="00FC5A2B" w:rsidRDefault="00AC0669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AC0669" w:rsidRPr="00FC5A2B" w:rsidRDefault="00AC0669" w:rsidP="00FC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417" w:type="dxa"/>
          </w:tcPr>
          <w:p w:rsidR="00AC0669" w:rsidRDefault="00AC0669" w:rsidP="0028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FC5A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емельного участка</w:t>
            </w:r>
          </w:p>
          <w:p w:rsidR="00AC0669" w:rsidRPr="00FC5A2B" w:rsidRDefault="00AC0669" w:rsidP="0028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3" w:type="dxa"/>
          </w:tcPr>
          <w:p w:rsidR="00AC0669" w:rsidRPr="00FC5A2B" w:rsidRDefault="00AC0669" w:rsidP="00FC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2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AC0669" w:rsidRPr="005E301D" w:rsidTr="00C90801">
        <w:trPr>
          <w:trHeight w:val="841"/>
        </w:trPr>
        <w:tc>
          <w:tcPr>
            <w:tcW w:w="2297" w:type="dxa"/>
          </w:tcPr>
          <w:p w:rsidR="00AC0669" w:rsidRPr="005E301D" w:rsidRDefault="00897DB6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, </w:t>
            </w:r>
            <w:proofErr w:type="spellStart"/>
            <w:r w:rsidR="00DD6BC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DD6BC2">
              <w:rPr>
                <w:rFonts w:ascii="Times New Roman" w:hAnsi="Times New Roman" w:cs="Times New Roman"/>
                <w:sz w:val="24"/>
                <w:szCs w:val="24"/>
              </w:rPr>
              <w:t xml:space="preserve">. Щёлково, 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д. Мишнево</w:t>
            </w:r>
          </w:p>
        </w:tc>
        <w:tc>
          <w:tcPr>
            <w:tcW w:w="2268" w:type="dxa"/>
          </w:tcPr>
          <w:p w:rsidR="00AC0669" w:rsidRPr="005E301D" w:rsidRDefault="00897DB6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50:14: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0030110</w:t>
            </w:r>
          </w:p>
        </w:tc>
        <w:tc>
          <w:tcPr>
            <w:tcW w:w="2127" w:type="dxa"/>
          </w:tcPr>
          <w:p w:rsidR="00AC0669" w:rsidRPr="005E301D" w:rsidRDefault="006746BA" w:rsidP="003B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B5E4F"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 (приусадебный земельный участок)</w:t>
            </w:r>
          </w:p>
        </w:tc>
        <w:tc>
          <w:tcPr>
            <w:tcW w:w="1417" w:type="dxa"/>
          </w:tcPr>
          <w:p w:rsidR="00AC0669" w:rsidRPr="005E301D" w:rsidRDefault="00310518" w:rsidP="00FC0363">
            <w:pPr>
              <w:autoSpaceDE w:val="0"/>
              <w:autoSpaceDN w:val="0"/>
              <w:adjustRightInd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F4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AC0669" w:rsidRPr="005E301D" w:rsidRDefault="008351F0" w:rsidP="0083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</w:tbl>
    <w:p w:rsidR="002B0B01" w:rsidRPr="005E301D" w:rsidRDefault="002B0B01" w:rsidP="00FC5A2B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F0F" w:rsidRDefault="00AB7531" w:rsidP="004635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1D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едоставлении в </w:t>
      </w:r>
      <w:r w:rsidR="003B5E4F">
        <w:rPr>
          <w:rFonts w:ascii="Times New Roman" w:hAnsi="Times New Roman" w:cs="Times New Roman"/>
          <w:sz w:val="24"/>
          <w:szCs w:val="24"/>
        </w:rPr>
        <w:t>аренду</w:t>
      </w:r>
      <w:r w:rsidRPr="005E301D">
        <w:rPr>
          <w:rFonts w:ascii="Times New Roman" w:hAnsi="Times New Roman" w:cs="Times New Roman"/>
          <w:sz w:val="24"/>
          <w:szCs w:val="24"/>
        </w:rPr>
        <w:t xml:space="preserve"> вышеуказанного земельного участка вправе подать заявление о намерении участвовать в аукционе на право заключения договора </w:t>
      </w:r>
      <w:r w:rsidR="003B5E4F">
        <w:rPr>
          <w:rFonts w:ascii="Times New Roman" w:hAnsi="Times New Roman" w:cs="Times New Roman"/>
          <w:sz w:val="24"/>
          <w:szCs w:val="24"/>
        </w:rPr>
        <w:t>аренды</w:t>
      </w:r>
      <w:r w:rsidRPr="005E301D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8C25FE" w:rsidRPr="00FC5A2B" w:rsidRDefault="008C25FE" w:rsidP="004635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108" w:rsidRPr="008C25FE" w:rsidRDefault="004E6108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5FE">
        <w:rPr>
          <w:rFonts w:ascii="Times New Roman" w:hAnsi="Times New Roman" w:cs="Times New Roman"/>
          <w:b/>
          <w:sz w:val="24"/>
          <w:szCs w:val="24"/>
        </w:rPr>
        <w:t xml:space="preserve">Заявления о намерении участвовать в аукционе на право заключения </w:t>
      </w:r>
      <w:r w:rsidR="003B5E4F">
        <w:rPr>
          <w:rFonts w:ascii="Times New Roman" w:hAnsi="Times New Roman" w:cs="Times New Roman"/>
          <w:b/>
          <w:sz w:val="24"/>
          <w:szCs w:val="24"/>
        </w:rPr>
        <w:t>аренды</w:t>
      </w:r>
      <w:r w:rsidRPr="008C25FE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 могут быть представлены в течение 30 дней со дня опубликования настоящего извещения с помощью П</w:t>
      </w:r>
      <w:r>
        <w:rPr>
          <w:rFonts w:ascii="Times New Roman" w:hAnsi="Times New Roman" w:cs="Times New Roman"/>
          <w:b/>
          <w:sz w:val="24"/>
          <w:szCs w:val="24"/>
        </w:rPr>
        <w:t>ортал Государственных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C25FE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по ссылке: </w:t>
      </w:r>
      <w:r w:rsidR="00756AF0" w:rsidRPr="00756AF0">
        <w:rPr>
          <w:rFonts w:ascii="Times New Roman" w:hAnsi="Times New Roman" w:cs="Times New Roman"/>
          <w:b/>
          <w:sz w:val="24"/>
          <w:szCs w:val="24"/>
        </w:rPr>
        <w:t>https://uslugi.mosreg.ru/services/23193</w:t>
      </w:r>
      <w:r w:rsidRPr="008C25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11583">
        <w:rPr>
          <w:rFonts w:ascii="Times New Roman" w:hAnsi="Times New Roman" w:cs="Times New Roman"/>
          <w:b/>
          <w:sz w:val="24"/>
          <w:szCs w:val="24"/>
          <w:u w:val="single"/>
        </w:rPr>
        <w:t>выбрав цель обращения: «Подача заявления на извещение , опубликованное в соответствии со ст. 39.18 ЗК РФ, о намерении участвовать в аукционе в отношении земельного</w:t>
      </w:r>
      <w:r w:rsidR="00AC06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а, сведения о котором</w:t>
      </w:r>
      <w:r w:rsidR="003134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5E4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511583">
        <w:rPr>
          <w:rFonts w:ascii="Times New Roman" w:hAnsi="Times New Roman" w:cs="Times New Roman"/>
          <w:b/>
          <w:sz w:val="24"/>
          <w:szCs w:val="24"/>
          <w:u w:val="single"/>
        </w:rPr>
        <w:t>внесены в ЕГРН</w:t>
      </w:r>
      <w:r w:rsidRPr="00511583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>».</w:t>
      </w:r>
    </w:p>
    <w:p w:rsidR="00822405" w:rsidRPr="008C25FE" w:rsidRDefault="00822405" w:rsidP="0082240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9C7" w:rsidRDefault="000A39C7" w:rsidP="0046356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06D" w:rsidRDefault="004E6108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2B">
        <w:rPr>
          <w:rFonts w:ascii="Times New Roman" w:hAnsi="Times New Roman" w:cs="Times New Roman"/>
          <w:sz w:val="24"/>
          <w:szCs w:val="24"/>
        </w:rPr>
        <w:t xml:space="preserve">В заявлении необходимо </w:t>
      </w:r>
      <w:r>
        <w:rPr>
          <w:rFonts w:ascii="Times New Roman" w:hAnsi="Times New Roman" w:cs="Times New Roman"/>
          <w:sz w:val="24"/>
          <w:szCs w:val="24"/>
        </w:rPr>
        <w:t>информацию о заин</w:t>
      </w:r>
      <w:r w:rsidR="003F406D">
        <w:rPr>
          <w:rFonts w:ascii="Times New Roman" w:hAnsi="Times New Roman" w:cs="Times New Roman"/>
          <w:sz w:val="24"/>
          <w:szCs w:val="24"/>
        </w:rPr>
        <w:t>тересовавшем земельном участке:</w:t>
      </w:r>
    </w:p>
    <w:p w:rsidR="003F406D" w:rsidRDefault="003F406D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406D">
        <w:rPr>
          <w:rFonts w:ascii="Times New Roman" w:hAnsi="Times New Roman" w:cs="Times New Roman"/>
          <w:b/>
          <w:sz w:val="24"/>
          <w:szCs w:val="24"/>
        </w:rPr>
        <w:t>реквизиты извещения,</w:t>
      </w:r>
    </w:p>
    <w:p w:rsidR="003F406D" w:rsidRDefault="003F406D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108">
        <w:rPr>
          <w:rFonts w:ascii="Times New Roman" w:hAnsi="Times New Roman" w:cs="Times New Roman"/>
          <w:sz w:val="24"/>
          <w:szCs w:val="24"/>
        </w:rPr>
        <w:t>категорию и вид разр</w:t>
      </w:r>
      <w:r>
        <w:rPr>
          <w:rFonts w:ascii="Times New Roman" w:hAnsi="Times New Roman" w:cs="Times New Roman"/>
          <w:sz w:val="24"/>
          <w:szCs w:val="24"/>
        </w:rPr>
        <w:t>ешённого использования,</w:t>
      </w:r>
    </w:p>
    <w:p w:rsidR="004E6108" w:rsidRPr="00FC5A2B" w:rsidRDefault="003F406D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108">
        <w:rPr>
          <w:rFonts w:ascii="Times New Roman" w:hAnsi="Times New Roman" w:cs="Times New Roman"/>
          <w:sz w:val="24"/>
          <w:szCs w:val="24"/>
        </w:rPr>
        <w:t>кадастровый</w:t>
      </w:r>
      <w:r w:rsidR="006F65AC">
        <w:rPr>
          <w:rFonts w:ascii="Times New Roman" w:hAnsi="Times New Roman" w:cs="Times New Roman"/>
          <w:sz w:val="24"/>
          <w:szCs w:val="24"/>
        </w:rPr>
        <w:t xml:space="preserve"> </w:t>
      </w:r>
      <w:r w:rsidR="003B5E4F">
        <w:rPr>
          <w:rFonts w:ascii="Times New Roman" w:hAnsi="Times New Roman" w:cs="Times New Roman"/>
          <w:sz w:val="24"/>
          <w:szCs w:val="24"/>
        </w:rPr>
        <w:t>квартал</w:t>
      </w:r>
      <w:r w:rsidR="004E6108" w:rsidRPr="00FC5A2B">
        <w:rPr>
          <w:rFonts w:ascii="Times New Roman" w:hAnsi="Times New Roman" w:cs="Times New Roman"/>
          <w:sz w:val="24"/>
          <w:szCs w:val="24"/>
        </w:rPr>
        <w:t>.</w:t>
      </w:r>
    </w:p>
    <w:p w:rsidR="004E6108" w:rsidRDefault="004E6108" w:rsidP="004E610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108" w:rsidRDefault="004E6108" w:rsidP="004E610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2B">
        <w:rPr>
          <w:rFonts w:ascii="Times New Roman" w:hAnsi="Times New Roman" w:cs="Times New Roman"/>
          <w:sz w:val="24"/>
          <w:szCs w:val="24"/>
        </w:rPr>
        <w:t>Получить справочную информацию</w:t>
      </w:r>
      <w:r w:rsidR="002E1DF3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FC5A2B">
        <w:rPr>
          <w:rFonts w:ascii="Times New Roman" w:hAnsi="Times New Roman" w:cs="Times New Roman"/>
          <w:sz w:val="24"/>
          <w:szCs w:val="24"/>
        </w:rPr>
        <w:t xml:space="preserve"> по те</w:t>
      </w:r>
      <w:r w:rsidR="002E1DF3">
        <w:rPr>
          <w:rFonts w:ascii="Times New Roman" w:hAnsi="Times New Roman" w:cs="Times New Roman"/>
          <w:sz w:val="24"/>
          <w:szCs w:val="24"/>
        </w:rPr>
        <w:t xml:space="preserve">лефону </w:t>
      </w:r>
      <w:r w:rsidRPr="00FC5A2B">
        <w:rPr>
          <w:rFonts w:ascii="Times New Roman" w:hAnsi="Times New Roman" w:cs="Times New Roman"/>
          <w:sz w:val="24"/>
          <w:szCs w:val="24"/>
        </w:rPr>
        <w:t>8 (49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A2B">
        <w:rPr>
          <w:rFonts w:ascii="Times New Roman" w:hAnsi="Times New Roman" w:cs="Times New Roman"/>
          <w:sz w:val="24"/>
          <w:szCs w:val="24"/>
        </w:rPr>
        <w:t>566-80</w:t>
      </w:r>
      <w:r>
        <w:rPr>
          <w:rFonts w:ascii="Times New Roman" w:hAnsi="Times New Roman" w:cs="Times New Roman"/>
          <w:sz w:val="24"/>
          <w:szCs w:val="24"/>
        </w:rPr>
        <w:t>-18</w:t>
      </w:r>
      <w:r w:rsidRPr="00FC5A2B">
        <w:rPr>
          <w:rFonts w:ascii="Times New Roman" w:hAnsi="Times New Roman" w:cs="Times New Roman"/>
          <w:sz w:val="24"/>
          <w:szCs w:val="24"/>
        </w:rPr>
        <w:t>.</w:t>
      </w:r>
    </w:p>
    <w:p w:rsidR="00DF1E3E" w:rsidRDefault="00DF1E3E" w:rsidP="008C25FE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C9" w:rsidRDefault="008808C9" w:rsidP="008808C9">
      <w:pPr>
        <w:rPr>
          <w:rFonts w:ascii="Times New Roman" w:hAnsi="Times New Roman" w:cs="Times New Roman"/>
          <w:sz w:val="24"/>
          <w:szCs w:val="24"/>
        </w:rPr>
      </w:pPr>
    </w:p>
    <w:sectPr w:rsidR="008808C9" w:rsidSect="00FC5A2B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63E0B"/>
    <w:multiLevelType w:val="hybridMultilevel"/>
    <w:tmpl w:val="7484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5F"/>
    <w:rsid w:val="00013798"/>
    <w:rsid w:val="00013963"/>
    <w:rsid w:val="00020B49"/>
    <w:rsid w:val="00023C01"/>
    <w:rsid w:val="000372AE"/>
    <w:rsid w:val="000438AE"/>
    <w:rsid w:val="0004636C"/>
    <w:rsid w:val="00050F0B"/>
    <w:rsid w:val="0005322C"/>
    <w:rsid w:val="000533DB"/>
    <w:rsid w:val="0005548D"/>
    <w:rsid w:val="000646BC"/>
    <w:rsid w:val="00064CA7"/>
    <w:rsid w:val="0006699A"/>
    <w:rsid w:val="00071152"/>
    <w:rsid w:val="000802D6"/>
    <w:rsid w:val="000846FF"/>
    <w:rsid w:val="00085741"/>
    <w:rsid w:val="000968D8"/>
    <w:rsid w:val="00096A37"/>
    <w:rsid w:val="000A39C7"/>
    <w:rsid w:val="000A5081"/>
    <w:rsid w:val="000B40C6"/>
    <w:rsid w:val="000C2642"/>
    <w:rsid w:val="000C2B40"/>
    <w:rsid w:val="000C2E3A"/>
    <w:rsid w:val="000C671D"/>
    <w:rsid w:val="000D3402"/>
    <w:rsid w:val="000E4998"/>
    <w:rsid w:val="000E5571"/>
    <w:rsid w:val="000E7D65"/>
    <w:rsid w:val="000F0A9F"/>
    <w:rsid w:val="000F1773"/>
    <w:rsid w:val="000F21BA"/>
    <w:rsid w:val="00102019"/>
    <w:rsid w:val="00110429"/>
    <w:rsid w:val="0011148F"/>
    <w:rsid w:val="0011211C"/>
    <w:rsid w:val="00117691"/>
    <w:rsid w:val="0012591F"/>
    <w:rsid w:val="001278E7"/>
    <w:rsid w:val="001322B9"/>
    <w:rsid w:val="00136DB9"/>
    <w:rsid w:val="00146596"/>
    <w:rsid w:val="00147FF6"/>
    <w:rsid w:val="00155DB5"/>
    <w:rsid w:val="001677A0"/>
    <w:rsid w:val="0017394E"/>
    <w:rsid w:val="00173D0F"/>
    <w:rsid w:val="0017731B"/>
    <w:rsid w:val="001808DC"/>
    <w:rsid w:val="00182226"/>
    <w:rsid w:val="00182556"/>
    <w:rsid w:val="00184F46"/>
    <w:rsid w:val="00186781"/>
    <w:rsid w:val="001904B5"/>
    <w:rsid w:val="0019542E"/>
    <w:rsid w:val="00195FEA"/>
    <w:rsid w:val="001B4E71"/>
    <w:rsid w:val="001B6D0B"/>
    <w:rsid w:val="001D509A"/>
    <w:rsid w:val="001E2501"/>
    <w:rsid w:val="001E2D4C"/>
    <w:rsid w:val="001E3ED5"/>
    <w:rsid w:val="001E7D9D"/>
    <w:rsid w:val="001F032D"/>
    <w:rsid w:val="001F2216"/>
    <w:rsid w:val="001F2C47"/>
    <w:rsid w:val="001F340A"/>
    <w:rsid w:val="001F3A10"/>
    <w:rsid w:val="001F6914"/>
    <w:rsid w:val="002110C0"/>
    <w:rsid w:val="0021608D"/>
    <w:rsid w:val="00221232"/>
    <w:rsid w:val="002324B2"/>
    <w:rsid w:val="00241E4B"/>
    <w:rsid w:val="00245962"/>
    <w:rsid w:val="002472C7"/>
    <w:rsid w:val="00250A93"/>
    <w:rsid w:val="00252708"/>
    <w:rsid w:val="00254F0F"/>
    <w:rsid w:val="00257A49"/>
    <w:rsid w:val="002606BD"/>
    <w:rsid w:val="0026684C"/>
    <w:rsid w:val="0027197F"/>
    <w:rsid w:val="00286D63"/>
    <w:rsid w:val="00291DCC"/>
    <w:rsid w:val="00293F54"/>
    <w:rsid w:val="002968F9"/>
    <w:rsid w:val="002A1B0B"/>
    <w:rsid w:val="002A1E55"/>
    <w:rsid w:val="002A743F"/>
    <w:rsid w:val="002B000D"/>
    <w:rsid w:val="002B0B01"/>
    <w:rsid w:val="002B1A06"/>
    <w:rsid w:val="002B3DA0"/>
    <w:rsid w:val="002C155B"/>
    <w:rsid w:val="002C22B3"/>
    <w:rsid w:val="002D3B3B"/>
    <w:rsid w:val="002E1BFA"/>
    <w:rsid w:val="002E1DF3"/>
    <w:rsid w:val="002E6159"/>
    <w:rsid w:val="002E7B32"/>
    <w:rsid w:val="002F53CF"/>
    <w:rsid w:val="003056C0"/>
    <w:rsid w:val="00305D9A"/>
    <w:rsid w:val="00310518"/>
    <w:rsid w:val="00313414"/>
    <w:rsid w:val="00320B93"/>
    <w:rsid w:val="0032529F"/>
    <w:rsid w:val="00327347"/>
    <w:rsid w:val="003319C7"/>
    <w:rsid w:val="00336E86"/>
    <w:rsid w:val="00341D5A"/>
    <w:rsid w:val="00342035"/>
    <w:rsid w:val="003434BD"/>
    <w:rsid w:val="0034671B"/>
    <w:rsid w:val="00357944"/>
    <w:rsid w:val="00361C5A"/>
    <w:rsid w:val="00363D40"/>
    <w:rsid w:val="003855B7"/>
    <w:rsid w:val="003859CB"/>
    <w:rsid w:val="0038723E"/>
    <w:rsid w:val="0038788F"/>
    <w:rsid w:val="00390794"/>
    <w:rsid w:val="003A0F13"/>
    <w:rsid w:val="003A189D"/>
    <w:rsid w:val="003B5E4F"/>
    <w:rsid w:val="003B705C"/>
    <w:rsid w:val="003D402C"/>
    <w:rsid w:val="003D6851"/>
    <w:rsid w:val="003E023F"/>
    <w:rsid w:val="003E5770"/>
    <w:rsid w:val="003E5881"/>
    <w:rsid w:val="003E5968"/>
    <w:rsid w:val="003F406D"/>
    <w:rsid w:val="003F7F98"/>
    <w:rsid w:val="00404942"/>
    <w:rsid w:val="0041129A"/>
    <w:rsid w:val="00416384"/>
    <w:rsid w:val="004215B5"/>
    <w:rsid w:val="004240CE"/>
    <w:rsid w:val="004273EE"/>
    <w:rsid w:val="004277E9"/>
    <w:rsid w:val="00432442"/>
    <w:rsid w:val="004341DC"/>
    <w:rsid w:val="00435B86"/>
    <w:rsid w:val="00436A06"/>
    <w:rsid w:val="00442119"/>
    <w:rsid w:val="00444A36"/>
    <w:rsid w:val="00445532"/>
    <w:rsid w:val="004522EE"/>
    <w:rsid w:val="00452B30"/>
    <w:rsid w:val="0045399B"/>
    <w:rsid w:val="00457960"/>
    <w:rsid w:val="0046356B"/>
    <w:rsid w:val="00465DCC"/>
    <w:rsid w:val="00466332"/>
    <w:rsid w:val="00466A67"/>
    <w:rsid w:val="004670B5"/>
    <w:rsid w:val="00470A19"/>
    <w:rsid w:val="00471EB7"/>
    <w:rsid w:val="00472444"/>
    <w:rsid w:val="004724AE"/>
    <w:rsid w:val="00473993"/>
    <w:rsid w:val="00473A4C"/>
    <w:rsid w:val="00473CB0"/>
    <w:rsid w:val="00474D96"/>
    <w:rsid w:val="00476BB5"/>
    <w:rsid w:val="00482B0D"/>
    <w:rsid w:val="00485BEE"/>
    <w:rsid w:val="004907AD"/>
    <w:rsid w:val="00492BA7"/>
    <w:rsid w:val="00493030"/>
    <w:rsid w:val="004A30E7"/>
    <w:rsid w:val="004A76C2"/>
    <w:rsid w:val="004B2B1A"/>
    <w:rsid w:val="004B6161"/>
    <w:rsid w:val="004B6DD2"/>
    <w:rsid w:val="004C3173"/>
    <w:rsid w:val="004E4066"/>
    <w:rsid w:val="004E6108"/>
    <w:rsid w:val="004F078C"/>
    <w:rsid w:val="004F1F19"/>
    <w:rsid w:val="004F5E04"/>
    <w:rsid w:val="00504546"/>
    <w:rsid w:val="005108A3"/>
    <w:rsid w:val="00516D33"/>
    <w:rsid w:val="00522292"/>
    <w:rsid w:val="00530CED"/>
    <w:rsid w:val="0053181F"/>
    <w:rsid w:val="00531C9A"/>
    <w:rsid w:val="00534291"/>
    <w:rsid w:val="00535249"/>
    <w:rsid w:val="0054207F"/>
    <w:rsid w:val="00544C18"/>
    <w:rsid w:val="00551909"/>
    <w:rsid w:val="00552251"/>
    <w:rsid w:val="00560CC5"/>
    <w:rsid w:val="00562171"/>
    <w:rsid w:val="005731D7"/>
    <w:rsid w:val="00585A65"/>
    <w:rsid w:val="00590ADE"/>
    <w:rsid w:val="005924A3"/>
    <w:rsid w:val="00597ABB"/>
    <w:rsid w:val="005A276D"/>
    <w:rsid w:val="005A4536"/>
    <w:rsid w:val="005A50AB"/>
    <w:rsid w:val="005B04C1"/>
    <w:rsid w:val="005B1FAB"/>
    <w:rsid w:val="005B312A"/>
    <w:rsid w:val="005C1D54"/>
    <w:rsid w:val="005D2D95"/>
    <w:rsid w:val="005D4728"/>
    <w:rsid w:val="005D7FE3"/>
    <w:rsid w:val="005E075F"/>
    <w:rsid w:val="005E301D"/>
    <w:rsid w:val="005E6AB5"/>
    <w:rsid w:val="005E7E21"/>
    <w:rsid w:val="006003DF"/>
    <w:rsid w:val="00600AF5"/>
    <w:rsid w:val="00600E11"/>
    <w:rsid w:val="00604C11"/>
    <w:rsid w:val="00605E90"/>
    <w:rsid w:val="00612E9C"/>
    <w:rsid w:val="00614D54"/>
    <w:rsid w:val="0062314C"/>
    <w:rsid w:val="0062481B"/>
    <w:rsid w:val="00625A77"/>
    <w:rsid w:val="0063489B"/>
    <w:rsid w:val="00640048"/>
    <w:rsid w:val="006418BD"/>
    <w:rsid w:val="00646676"/>
    <w:rsid w:val="006558C5"/>
    <w:rsid w:val="006567A7"/>
    <w:rsid w:val="00660F56"/>
    <w:rsid w:val="0066141A"/>
    <w:rsid w:val="00664BD6"/>
    <w:rsid w:val="00667E70"/>
    <w:rsid w:val="006746BA"/>
    <w:rsid w:val="006761AA"/>
    <w:rsid w:val="00684C21"/>
    <w:rsid w:val="0068532F"/>
    <w:rsid w:val="006A2091"/>
    <w:rsid w:val="006B1054"/>
    <w:rsid w:val="006B145D"/>
    <w:rsid w:val="006B3396"/>
    <w:rsid w:val="006D0234"/>
    <w:rsid w:val="006D36EA"/>
    <w:rsid w:val="006D5D29"/>
    <w:rsid w:val="006E1876"/>
    <w:rsid w:val="006E4B8D"/>
    <w:rsid w:val="006E57D9"/>
    <w:rsid w:val="006E6DBE"/>
    <w:rsid w:val="006F65AC"/>
    <w:rsid w:val="006F6B5B"/>
    <w:rsid w:val="00700FD8"/>
    <w:rsid w:val="007020B9"/>
    <w:rsid w:val="0070655C"/>
    <w:rsid w:val="00710136"/>
    <w:rsid w:val="00712354"/>
    <w:rsid w:val="00712548"/>
    <w:rsid w:val="0072592D"/>
    <w:rsid w:val="00730288"/>
    <w:rsid w:val="00732EE1"/>
    <w:rsid w:val="0073464D"/>
    <w:rsid w:val="00741A9E"/>
    <w:rsid w:val="00743168"/>
    <w:rsid w:val="00747CD3"/>
    <w:rsid w:val="007554DE"/>
    <w:rsid w:val="007556E9"/>
    <w:rsid w:val="00756AF0"/>
    <w:rsid w:val="00764A9A"/>
    <w:rsid w:val="00770889"/>
    <w:rsid w:val="0077216B"/>
    <w:rsid w:val="00773A18"/>
    <w:rsid w:val="00781739"/>
    <w:rsid w:val="00781B3D"/>
    <w:rsid w:val="00783845"/>
    <w:rsid w:val="00783EF7"/>
    <w:rsid w:val="007949E8"/>
    <w:rsid w:val="00794A8D"/>
    <w:rsid w:val="007A1F58"/>
    <w:rsid w:val="007B09F8"/>
    <w:rsid w:val="007C0227"/>
    <w:rsid w:val="007C070C"/>
    <w:rsid w:val="007C317D"/>
    <w:rsid w:val="007D1713"/>
    <w:rsid w:val="007D572C"/>
    <w:rsid w:val="007D587B"/>
    <w:rsid w:val="007D7826"/>
    <w:rsid w:val="007E656A"/>
    <w:rsid w:val="007E7319"/>
    <w:rsid w:val="008100DD"/>
    <w:rsid w:val="00811EAF"/>
    <w:rsid w:val="00815A2D"/>
    <w:rsid w:val="00822405"/>
    <w:rsid w:val="00823FF7"/>
    <w:rsid w:val="00832218"/>
    <w:rsid w:val="008345BC"/>
    <w:rsid w:val="008351F0"/>
    <w:rsid w:val="0084244F"/>
    <w:rsid w:val="0084268F"/>
    <w:rsid w:val="008432BF"/>
    <w:rsid w:val="008436C5"/>
    <w:rsid w:val="00844651"/>
    <w:rsid w:val="00845910"/>
    <w:rsid w:val="0084723B"/>
    <w:rsid w:val="00852395"/>
    <w:rsid w:val="00852D5F"/>
    <w:rsid w:val="00861DB3"/>
    <w:rsid w:val="00872C34"/>
    <w:rsid w:val="0087777E"/>
    <w:rsid w:val="008808C9"/>
    <w:rsid w:val="008815ED"/>
    <w:rsid w:val="008968A1"/>
    <w:rsid w:val="00897DB6"/>
    <w:rsid w:val="008A0295"/>
    <w:rsid w:val="008A14FE"/>
    <w:rsid w:val="008A1E85"/>
    <w:rsid w:val="008A2DB3"/>
    <w:rsid w:val="008A3770"/>
    <w:rsid w:val="008A3F3C"/>
    <w:rsid w:val="008B0FA8"/>
    <w:rsid w:val="008B2F97"/>
    <w:rsid w:val="008B4F1E"/>
    <w:rsid w:val="008C25FE"/>
    <w:rsid w:val="008C4EB9"/>
    <w:rsid w:val="008C5965"/>
    <w:rsid w:val="008D24EB"/>
    <w:rsid w:val="008D55FC"/>
    <w:rsid w:val="008E2A8D"/>
    <w:rsid w:val="008E36E2"/>
    <w:rsid w:val="008E511D"/>
    <w:rsid w:val="008F6064"/>
    <w:rsid w:val="008F6F18"/>
    <w:rsid w:val="008F7671"/>
    <w:rsid w:val="00903F1E"/>
    <w:rsid w:val="00907853"/>
    <w:rsid w:val="009124B6"/>
    <w:rsid w:val="00913D92"/>
    <w:rsid w:val="009233EB"/>
    <w:rsid w:val="009348D4"/>
    <w:rsid w:val="00944A2C"/>
    <w:rsid w:val="00946426"/>
    <w:rsid w:val="00946616"/>
    <w:rsid w:val="00952A1D"/>
    <w:rsid w:val="00953AD8"/>
    <w:rsid w:val="009578D1"/>
    <w:rsid w:val="00957CDE"/>
    <w:rsid w:val="00961D77"/>
    <w:rsid w:val="00962A8E"/>
    <w:rsid w:val="0098083F"/>
    <w:rsid w:val="00981BFA"/>
    <w:rsid w:val="00983DDF"/>
    <w:rsid w:val="0098606F"/>
    <w:rsid w:val="00991529"/>
    <w:rsid w:val="009917EA"/>
    <w:rsid w:val="00994CFB"/>
    <w:rsid w:val="00995B93"/>
    <w:rsid w:val="009960B5"/>
    <w:rsid w:val="009A3B15"/>
    <w:rsid w:val="009D0DCF"/>
    <w:rsid w:val="009D1B76"/>
    <w:rsid w:val="009D1DCB"/>
    <w:rsid w:val="009D4F96"/>
    <w:rsid w:val="009D7F59"/>
    <w:rsid w:val="009E3D87"/>
    <w:rsid w:val="009F00C8"/>
    <w:rsid w:val="009F28FD"/>
    <w:rsid w:val="009F7EAF"/>
    <w:rsid w:val="00A0310D"/>
    <w:rsid w:val="00A04290"/>
    <w:rsid w:val="00A05C2C"/>
    <w:rsid w:val="00A06E53"/>
    <w:rsid w:val="00A1774D"/>
    <w:rsid w:val="00A229A9"/>
    <w:rsid w:val="00A23239"/>
    <w:rsid w:val="00A2628A"/>
    <w:rsid w:val="00A27093"/>
    <w:rsid w:val="00A27F51"/>
    <w:rsid w:val="00A310E8"/>
    <w:rsid w:val="00A34A5E"/>
    <w:rsid w:val="00A51B9A"/>
    <w:rsid w:val="00A608C7"/>
    <w:rsid w:val="00A70867"/>
    <w:rsid w:val="00A764DE"/>
    <w:rsid w:val="00A765CB"/>
    <w:rsid w:val="00A76F1A"/>
    <w:rsid w:val="00A772A4"/>
    <w:rsid w:val="00A80B8B"/>
    <w:rsid w:val="00A8783A"/>
    <w:rsid w:val="00A90FAD"/>
    <w:rsid w:val="00A9152B"/>
    <w:rsid w:val="00A94CA8"/>
    <w:rsid w:val="00AA17F3"/>
    <w:rsid w:val="00AA78FC"/>
    <w:rsid w:val="00AB06F5"/>
    <w:rsid w:val="00AB58EC"/>
    <w:rsid w:val="00AB7531"/>
    <w:rsid w:val="00AC0669"/>
    <w:rsid w:val="00AC20B8"/>
    <w:rsid w:val="00AC611C"/>
    <w:rsid w:val="00AC64B7"/>
    <w:rsid w:val="00AC6FCF"/>
    <w:rsid w:val="00AD07DE"/>
    <w:rsid w:val="00AD14DF"/>
    <w:rsid w:val="00AD3149"/>
    <w:rsid w:val="00AD3B3A"/>
    <w:rsid w:val="00AD42FD"/>
    <w:rsid w:val="00AE5FDC"/>
    <w:rsid w:val="00AF074B"/>
    <w:rsid w:val="00AF3073"/>
    <w:rsid w:val="00AF3EDA"/>
    <w:rsid w:val="00AF4428"/>
    <w:rsid w:val="00B0042D"/>
    <w:rsid w:val="00B03209"/>
    <w:rsid w:val="00B05049"/>
    <w:rsid w:val="00B06533"/>
    <w:rsid w:val="00B11143"/>
    <w:rsid w:val="00B20868"/>
    <w:rsid w:val="00B21A98"/>
    <w:rsid w:val="00B249B9"/>
    <w:rsid w:val="00B26D65"/>
    <w:rsid w:val="00B31FEC"/>
    <w:rsid w:val="00B33274"/>
    <w:rsid w:val="00B53DE0"/>
    <w:rsid w:val="00B548A2"/>
    <w:rsid w:val="00B641CE"/>
    <w:rsid w:val="00B6602D"/>
    <w:rsid w:val="00B72EB1"/>
    <w:rsid w:val="00B77EFD"/>
    <w:rsid w:val="00B82C58"/>
    <w:rsid w:val="00B93963"/>
    <w:rsid w:val="00B95300"/>
    <w:rsid w:val="00BA079E"/>
    <w:rsid w:val="00BB22AD"/>
    <w:rsid w:val="00BB6690"/>
    <w:rsid w:val="00BC10DC"/>
    <w:rsid w:val="00BC569D"/>
    <w:rsid w:val="00BD1455"/>
    <w:rsid w:val="00BD2162"/>
    <w:rsid w:val="00BD26B5"/>
    <w:rsid w:val="00BD4EFF"/>
    <w:rsid w:val="00BE253B"/>
    <w:rsid w:val="00BE2A01"/>
    <w:rsid w:val="00BE4308"/>
    <w:rsid w:val="00BE4611"/>
    <w:rsid w:val="00BF211B"/>
    <w:rsid w:val="00BF5F37"/>
    <w:rsid w:val="00C1295B"/>
    <w:rsid w:val="00C13A3F"/>
    <w:rsid w:val="00C14DD0"/>
    <w:rsid w:val="00C21DF0"/>
    <w:rsid w:val="00C26057"/>
    <w:rsid w:val="00C3069F"/>
    <w:rsid w:val="00C32DB7"/>
    <w:rsid w:val="00C35549"/>
    <w:rsid w:val="00C36A65"/>
    <w:rsid w:val="00C4378C"/>
    <w:rsid w:val="00C455C4"/>
    <w:rsid w:val="00C46C92"/>
    <w:rsid w:val="00C61C59"/>
    <w:rsid w:val="00C648F3"/>
    <w:rsid w:val="00C64A59"/>
    <w:rsid w:val="00C70DC6"/>
    <w:rsid w:val="00C71FFD"/>
    <w:rsid w:val="00C72032"/>
    <w:rsid w:val="00C7248A"/>
    <w:rsid w:val="00C81960"/>
    <w:rsid w:val="00C84EA6"/>
    <w:rsid w:val="00C87EB1"/>
    <w:rsid w:val="00C9075C"/>
    <w:rsid w:val="00C90801"/>
    <w:rsid w:val="00C92D5A"/>
    <w:rsid w:val="00C95175"/>
    <w:rsid w:val="00C972AC"/>
    <w:rsid w:val="00CA0639"/>
    <w:rsid w:val="00CA29DC"/>
    <w:rsid w:val="00CA5001"/>
    <w:rsid w:val="00CB3791"/>
    <w:rsid w:val="00CB705C"/>
    <w:rsid w:val="00CC0223"/>
    <w:rsid w:val="00CC15DA"/>
    <w:rsid w:val="00CD412B"/>
    <w:rsid w:val="00CE2C04"/>
    <w:rsid w:val="00CE5C50"/>
    <w:rsid w:val="00CF3198"/>
    <w:rsid w:val="00CF587D"/>
    <w:rsid w:val="00CF74B5"/>
    <w:rsid w:val="00D00BF8"/>
    <w:rsid w:val="00D01681"/>
    <w:rsid w:val="00D07FAB"/>
    <w:rsid w:val="00D14242"/>
    <w:rsid w:val="00D1593E"/>
    <w:rsid w:val="00D1716A"/>
    <w:rsid w:val="00D24218"/>
    <w:rsid w:val="00D27961"/>
    <w:rsid w:val="00D31418"/>
    <w:rsid w:val="00D40856"/>
    <w:rsid w:val="00D432A7"/>
    <w:rsid w:val="00D43A37"/>
    <w:rsid w:val="00D555B1"/>
    <w:rsid w:val="00D62747"/>
    <w:rsid w:val="00D63D90"/>
    <w:rsid w:val="00D74480"/>
    <w:rsid w:val="00D813E6"/>
    <w:rsid w:val="00D835D9"/>
    <w:rsid w:val="00D87514"/>
    <w:rsid w:val="00DA112A"/>
    <w:rsid w:val="00DA1994"/>
    <w:rsid w:val="00DA1B29"/>
    <w:rsid w:val="00DA422A"/>
    <w:rsid w:val="00DA50B9"/>
    <w:rsid w:val="00DA7781"/>
    <w:rsid w:val="00DB1E40"/>
    <w:rsid w:val="00DB4F20"/>
    <w:rsid w:val="00DC4638"/>
    <w:rsid w:val="00DC7A55"/>
    <w:rsid w:val="00DD1E6F"/>
    <w:rsid w:val="00DD2239"/>
    <w:rsid w:val="00DD6BC2"/>
    <w:rsid w:val="00DD6FB6"/>
    <w:rsid w:val="00DF1E3E"/>
    <w:rsid w:val="00DF59BC"/>
    <w:rsid w:val="00E019A6"/>
    <w:rsid w:val="00E267D8"/>
    <w:rsid w:val="00E318E7"/>
    <w:rsid w:val="00E37782"/>
    <w:rsid w:val="00E403A1"/>
    <w:rsid w:val="00E42D19"/>
    <w:rsid w:val="00E42F8C"/>
    <w:rsid w:val="00E44A6B"/>
    <w:rsid w:val="00E44BFC"/>
    <w:rsid w:val="00E47EA1"/>
    <w:rsid w:val="00E50CEB"/>
    <w:rsid w:val="00E51406"/>
    <w:rsid w:val="00E65E8A"/>
    <w:rsid w:val="00E67CCD"/>
    <w:rsid w:val="00E82A13"/>
    <w:rsid w:val="00E83DFA"/>
    <w:rsid w:val="00E84A54"/>
    <w:rsid w:val="00E9078C"/>
    <w:rsid w:val="00E95A46"/>
    <w:rsid w:val="00EA047F"/>
    <w:rsid w:val="00EA4221"/>
    <w:rsid w:val="00EA5DE4"/>
    <w:rsid w:val="00EB1B1C"/>
    <w:rsid w:val="00EB5086"/>
    <w:rsid w:val="00EB649D"/>
    <w:rsid w:val="00EC29EA"/>
    <w:rsid w:val="00EC70AA"/>
    <w:rsid w:val="00EC74C2"/>
    <w:rsid w:val="00ED3D21"/>
    <w:rsid w:val="00EE6B30"/>
    <w:rsid w:val="00EF2C79"/>
    <w:rsid w:val="00EF35CA"/>
    <w:rsid w:val="00EF6783"/>
    <w:rsid w:val="00F049A4"/>
    <w:rsid w:val="00F05110"/>
    <w:rsid w:val="00F064F4"/>
    <w:rsid w:val="00F11378"/>
    <w:rsid w:val="00F15800"/>
    <w:rsid w:val="00F169C6"/>
    <w:rsid w:val="00F16F89"/>
    <w:rsid w:val="00F237C7"/>
    <w:rsid w:val="00F23C37"/>
    <w:rsid w:val="00F36F46"/>
    <w:rsid w:val="00F37700"/>
    <w:rsid w:val="00F50C8E"/>
    <w:rsid w:val="00F5573F"/>
    <w:rsid w:val="00F62030"/>
    <w:rsid w:val="00F6309F"/>
    <w:rsid w:val="00F711D0"/>
    <w:rsid w:val="00F756BE"/>
    <w:rsid w:val="00F76971"/>
    <w:rsid w:val="00F81DAD"/>
    <w:rsid w:val="00F86B13"/>
    <w:rsid w:val="00F86DD1"/>
    <w:rsid w:val="00FA5C65"/>
    <w:rsid w:val="00FA6CED"/>
    <w:rsid w:val="00FB48BF"/>
    <w:rsid w:val="00FC0363"/>
    <w:rsid w:val="00FC1492"/>
    <w:rsid w:val="00FC1560"/>
    <w:rsid w:val="00FC2417"/>
    <w:rsid w:val="00FC4D1D"/>
    <w:rsid w:val="00FC5A2B"/>
    <w:rsid w:val="00FD1428"/>
    <w:rsid w:val="00FD3050"/>
    <w:rsid w:val="00FD37B3"/>
    <w:rsid w:val="00FD48C1"/>
    <w:rsid w:val="00FD5406"/>
    <w:rsid w:val="00FE1BA4"/>
    <w:rsid w:val="00FE3BEF"/>
    <w:rsid w:val="00FF0752"/>
    <w:rsid w:val="00FF30D6"/>
    <w:rsid w:val="00FF54E3"/>
    <w:rsid w:val="00FF68FA"/>
    <w:rsid w:val="00FF703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3217"/>
  <w15:docId w15:val="{0F0AE969-3E1D-482A-A36A-3661AD2F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0B"/>
  </w:style>
  <w:style w:type="paragraph" w:styleId="1">
    <w:name w:val="heading 1"/>
    <w:basedOn w:val="a"/>
    <w:link w:val="10"/>
    <w:uiPriority w:val="9"/>
    <w:qFormat/>
    <w:rsid w:val="00453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D1716A"/>
    <w:rPr>
      <w:b/>
      <w:bCs/>
    </w:rPr>
  </w:style>
  <w:style w:type="paragraph" w:customStyle="1" w:styleId="western">
    <w:name w:val="western"/>
    <w:basedOn w:val="a"/>
    <w:rsid w:val="0025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5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F00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21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39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tice-headertitletext">
    <w:name w:val="notice-header_title_text"/>
    <w:basedOn w:val="a0"/>
    <w:rsid w:val="0045399B"/>
  </w:style>
  <w:style w:type="character" w:customStyle="1" w:styleId="fontstyle01">
    <w:name w:val="fontstyle01"/>
    <w:basedOn w:val="a0"/>
    <w:rsid w:val="00B0042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825e3903a193b5d1ea89325/21000006730000000243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rivate/notice/view/6968fcf96630e8533c5dcc88/210000067300000003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rivate/notice/view/6968fcf96630e8533c5dcc88/210000067300000003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FCC0-88F7-4825-8972-5908AAFC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година</dc:creator>
  <cp:keywords/>
  <dc:description/>
  <cp:lastModifiedBy>UZO302</cp:lastModifiedBy>
  <cp:revision>65</cp:revision>
  <dcterms:created xsi:type="dcterms:W3CDTF">2023-06-02T11:31:00Z</dcterms:created>
  <dcterms:modified xsi:type="dcterms:W3CDTF">2026-01-15T14:44:00Z</dcterms:modified>
</cp:coreProperties>
</file>